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7" w:rsidRPr="00823540" w:rsidRDefault="00A75F17" w:rsidP="0006474A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A75F17" w:rsidRPr="00FD54F2" w:rsidRDefault="00A75F17" w:rsidP="00A75F17">
      <w:pPr>
        <w:jc w:val="center"/>
        <w:rPr>
          <w:rFonts w:ascii="Arial" w:hAnsi="Arial"/>
          <w:b/>
          <w:sz w:val="24"/>
          <w:szCs w:val="24"/>
        </w:rPr>
      </w:pP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5398D">
      <w:pPr>
        <w:jc w:val="right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rPr>
          <w:rFonts w:ascii="Tahoma" w:hAnsi="Tahoma" w:cs="Tahoma"/>
          <w:b/>
          <w:sz w:val="12"/>
          <w:szCs w:val="12"/>
        </w:rPr>
      </w:pP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 w:rsidR="007A638B"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 w:rsidR="007A638B"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B4CF8" w:rsidTr="004B4CF8">
        <w:tc>
          <w:tcPr>
            <w:tcW w:w="8978" w:type="dxa"/>
          </w:tcPr>
          <w:p w:rsidR="004B4CF8" w:rsidRPr="002B722C" w:rsidRDefault="004B4CF8" w:rsidP="004B4CF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A75F17" w:rsidRDefault="00A75F17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B722C" w:rsidTr="002B722C">
        <w:tc>
          <w:tcPr>
            <w:tcW w:w="8978" w:type="dxa"/>
          </w:tcPr>
          <w:p w:rsidR="002B722C" w:rsidRDefault="002B722C" w:rsidP="002B72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HERMOSILLO</w:t>
            </w:r>
          </w:p>
        </w:tc>
      </w:tr>
    </w:tbl>
    <w:p w:rsidR="004B4CF8" w:rsidRDefault="004B4CF8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967381" w:rsidTr="00A475EB">
        <w:tc>
          <w:tcPr>
            <w:tcW w:w="2660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67381" w:rsidTr="00067F2C">
        <w:tc>
          <w:tcPr>
            <w:tcW w:w="2660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</w:t>
            </w:r>
            <w:r w:rsidR="00E57DD8">
              <w:rPr>
                <w:rFonts w:ascii="Tahoma" w:hAnsi="Tahoma" w:cs="Tahoma"/>
              </w:rPr>
              <w:t>-1</w:t>
            </w:r>
          </w:p>
        </w:tc>
        <w:tc>
          <w:tcPr>
            <w:tcW w:w="1134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67381" w:rsidRDefault="008B56AB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6</w:t>
            </w:r>
          </w:p>
        </w:tc>
        <w:tc>
          <w:tcPr>
            <w:tcW w:w="1796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</w:t>
            </w:r>
            <w:r w:rsidR="00E57DD8">
              <w:rPr>
                <w:rFonts w:ascii="Tahoma" w:hAnsi="Tahoma" w:cs="Tahoma"/>
              </w:rPr>
              <w:t>-2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7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D1F93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1021B1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7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D1F93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1021B1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8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</w:t>
            </w:r>
            <w:r w:rsidR="000D1F93">
              <w:rPr>
                <w:rFonts w:ascii="Tahoma" w:hAnsi="Tahoma" w:cs="Tahoma"/>
              </w:rPr>
              <w:t>RTIC</w:t>
            </w:r>
            <w:r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1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67F2C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1021B1" w:rsidRDefault="00E57DD8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DE57EF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1021B1" w:rsidRDefault="00DE57EF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1583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DE57EF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E57DD8" w:rsidRDefault="00DE57EF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65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7023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990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29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39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15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92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B722C" w:rsidRDefault="002B722C" w:rsidP="00A75F17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E93FF4" w:rsidRDefault="00E93FF4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5B79F2" w:rsidRPr="00823540" w:rsidRDefault="005B79F2" w:rsidP="005B79F2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B79F2" w:rsidRPr="00FD54F2" w:rsidRDefault="005B79F2" w:rsidP="005B79F2">
      <w:pPr>
        <w:jc w:val="center"/>
        <w:rPr>
          <w:rFonts w:ascii="Arial" w:hAnsi="Arial"/>
          <w:b/>
          <w:sz w:val="24"/>
          <w:szCs w:val="24"/>
        </w:rPr>
      </w:pP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rPr>
          <w:rFonts w:ascii="Tahoma" w:hAnsi="Tahoma" w:cs="Tahoma"/>
          <w:b/>
          <w:sz w:val="12"/>
          <w:szCs w:val="12"/>
        </w:rPr>
      </w:pP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79F2" w:rsidTr="00181A42">
        <w:tc>
          <w:tcPr>
            <w:tcW w:w="8978" w:type="dxa"/>
          </w:tcPr>
          <w:p w:rsidR="005B79F2" w:rsidRPr="002B722C" w:rsidRDefault="005B79F2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B79F2" w:rsidRDefault="005B79F2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D43563" w:rsidTr="00181A42">
        <w:tc>
          <w:tcPr>
            <w:tcW w:w="8978" w:type="dxa"/>
            <w:gridSpan w:val="5"/>
          </w:tcPr>
          <w:p w:rsidR="00D43563" w:rsidRDefault="00D43563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NORTE</w:t>
            </w:r>
          </w:p>
          <w:p w:rsidR="009A05BF" w:rsidRDefault="009A05BF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05BF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5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3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2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8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55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4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A700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0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6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8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43563" w:rsidRDefault="00D43563" w:rsidP="00D43563">
      <w:pPr>
        <w:jc w:val="both"/>
        <w:rPr>
          <w:rFonts w:ascii="Tahoma" w:hAnsi="Tahoma" w:cs="Tahoma"/>
          <w:sz w:val="24"/>
          <w:szCs w:val="24"/>
        </w:rPr>
      </w:pPr>
    </w:p>
    <w:p w:rsidR="00D43563" w:rsidRDefault="00D43563" w:rsidP="00A75F17">
      <w:pPr>
        <w:jc w:val="both"/>
        <w:rPr>
          <w:rFonts w:ascii="Tahoma" w:hAnsi="Tahoma" w:cs="Tahoma"/>
          <w:sz w:val="24"/>
          <w:szCs w:val="24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E93FF4" w:rsidRDefault="00E93FF4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Pr="00823540" w:rsidRDefault="005B79F2" w:rsidP="005B79F2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B79F2" w:rsidRPr="00FD54F2" w:rsidRDefault="005B79F2" w:rsidP="005B79F2">
      <w:pPr>
        <w:jc w:val="center"/>
        <w:rPr>
          <w:rFonts w:ascii="Arial" w:hAnsi="Arial"/>
          <w:b/>
          <w:sz w:val="24"/>
          <w:szCs w:val="24"/>
        </w:rPr>
      </w:pP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rPr>
          <w:rFonts w:ascii="Tahoma" w:hAnsi="Tahoma" w:cs="Tahoma"/>
          <w:b/>
          <w:sz w:val="12"/>
          <w:szCs w:val="12"/>
        </w:rPr>
      </w:pP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79F2" w:rsidTr="00181A42">
        <w:tc>
          <w:tcPr>
            <w:tcW w:w="8978" w:type="dxa"/>
          </w:tcPr>
          <w:p w:rsidR="005B79F2" w:rsidRPr="002B722C" w:rsidRDefault="005B79F2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412FCA" w:rsidRDefault="00412FCA" w:rsidP="005B79F2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D43563" w:rsidTr="00181A42">
        <w:tc>
          <w:tcPr>
            <w:tcW w:w="8978" w:type="dxa"/>
            <w:gridSpan w:val="5"/>
          </w:tcPr>
          <w:p w:rsidR="00412FCA" w:rsidRDefault="00412FCA" w:rsidP="005B79F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3563" w:rsidRDefault="00D43563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SUR</w:t>
            </w:r>
          </w:p>
        </w:tc>
      </w:tr>
      <w:tr w:rsidR="0089601F" w:rsidTr="00181A42">
        <w:tc>
          <w:tcPr>
            <w:tcW w:w="8978" w:type="dxa"/>
            <w:gridSpan w:val="5"/>
          </w:tcPr>
          <w:p w:rsidR="0089601F" w:rsidRDefault="0089601F" w:rsidP="008960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601F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89601F" w:rsidRDefault="0096338A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3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89601F" w:rsidRDefault="0096338A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2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9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5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1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71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79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5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005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700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0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6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8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43563" w:rsidRDefault="00D43563" w:rsidP="00D43563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A75F17">
      <w:pPr>
        <w:jc w:val="both"/>
        <w:rPr>
          <w:rFonts w:ascii="Tahoma" w:hAnsi="Tahoma" w:cs="Tahoma"/>
          <w:sz w:val="24"/>
          <w:szCs w:val="24"/>
        </w:rPr>
      </w:pPr>
    </w:p>
    <w:p w:rsidR="00412FCA" w:rsidRDefault="00412FCA" w:rsidP="00412FCA">
      <w:pPr>
        <w:jc w:val="both"/>
        <w:rPr>
          <w:rFonts w:ascii="Tahoma" w:hAnsi="Tahoma" w:cs="Tahoma"/>
          <w:sz w:val="24"/>
          <w:szCs w:val="24"/>
        </w:rPr>
      </w:pPr>
    </w:p>
    <w:p w:rsidR="00362726" w:rsidRDefault="00362726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686415">
      <w:pPr>
        <w:rPr>
          <w:rFonts w:ascii="Tahoma" w:hAnsi="Tahoma" w:cs="Tahoma"/>
          <w:sz w:val="28"/>
          <w:szCs w:val="28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E93FF4" w:rsidRDefault="00E93FF4" w:rsidP="00686415">
      <w:pPr>
        <w:rPr>
          <w:rFonts w:ascii="Tahoma" w:hAnsi="Tahoma" w:cs="Tahoma"/>
          <w:sz w:val="28"/>
          <w:szCs w:val="28"/>
        </w:rPr>
      </w:pPr>
    </w:p>
    <w:p w:rsidR="005E5D7D" w:rsidRPr="00823540" w:rsidRDefault="005E5D7D" w:rsidP="005E5D7D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E5D7D" w:rsidRPr="00FD54F2" w:rsidRDefault="005E5D7D" w:rsidP="005E5D7D">
      <w:pPr>
        <w:jc w:val="center"/>
        <w:rPr>
          <w:rFonts w:ascii="Arial" w:hAnsi="Arial"/>
          <w:b/>
          <w:sz w:val="24"/>
          <w:szCs w:val="24"/>
        </w:rPr>
      </w:pP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rPr>
          <w:rFonts w:ascii="Tahoma" w:hAnsi="Tahoma" w:cs="Tahoma"/>
          <w:b/>
          <w:sz w:val="12"/>
          <w:szCs w:val="12"/>
        </w:rPr>
      </w:pPr>
    </w:p>
    <w:p w:rsid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Pr="002B722C" w:rsidRDefault="005E5D7D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E5D7D" w:rsidRDefault="005E5D7D" w:rsidP="005E5D7D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687"/>
        <w:gridCol w:w="1796"/>
      </w:tblGrid>
      <w:tr w:rsidR="005E5D7D" w:rsidTr="00995A2E">
        <w:tc>
          <w:tcPr>
            <w:tcW w:w="8978" w:type="dxa"/>
            <w:gridSpan w:val="5"/>
          </w:tcPr>
          <w:p w:rsidR="005E5D7D" w:rsidRDefault="005E5D7D" w:rsidP="00181A4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5D7D" w:rsidRDefault="005E5D7D" w:rsidP="005E5D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MEXICO</w:t>
            </w:r>
          </w:p>
          <w:p w:rsidR="00995A2E" w:rsidRDefault="00995A2E" w:rsidP="005E5D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687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687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735BE9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95A2E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2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</w:t>
            </w:r>
            <w:r w:rsidR="00735BE9">
              <w:rPr>
                <w:rFonts w:ascii="Tahoma" w:hAnsi="Tahoma" w:cs="Tahoma"/>
              </w:rPr>
              <w:t>TIC</w:t>
            </w:r>
            <w:r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6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735BE9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95A2E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0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37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4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30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55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43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21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42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3827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9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50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0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91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1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68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2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76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95A2E" w:rsidRDefault="00995A2E" w:rsidP="00995A2E">
      <w:pPr>
        <w:jc w:val="both"/>
        <w:rPr>
          <w:rFonts w:ascii="Tahoma" w:hAnsi="Tahoma" w:cs="Tahoma"/>
          <w:sz w:val="24"/>
          <w:szCs w:val="24"/>
        </w:rPr>
      </w:pPr>
    </w:p>
    <w:p w:rsidR="005E5D7D" w:rsidRDefault="005E5D7D" w:rsidP="005E5D7D">
      <w:pPr>
        <w:jc w:val="both"/>
        <w:rPr>
          <w:rFonts w:ascii="Tahoma" w:hAnsi="Tahoma" w:cs="Tahoma"/>
          <w:sz w:val="24"/>
          <w:szCs w:val="24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842C00" w:rsidRDefault="00842C00" w:rsidP="00686415">
      <w:pPr>
        <w:rPr>
          <w:rFonts w:ascii="Tahoma" w:hAnsi="Tahoma" w:cs="Tahoma"/>
          <w:sz w:val="28"/>
          <w:szCs w:val="28"/>
        </w:rPr>
      </w:pPr>
    </w:p>
    <w:p w:rsidR="00A475EB" w:rsidRDefault="00A475EB" w:rsidP="00686415">
      <w:pPr>
        <w:rPr>
          <w:rFonts w:ascii="Tahoma" w:hAnsi="Tahoma" w:cs="Tahoma"/>
          <w:sz w:val="28"/>
          <w:szCs w:val="28"/>
        </w:rPr>
      </w:pPr>
    </w:p>
    <w:p w:rsidR="00A475EB" w:rsidRDefault="00A475EB" w:rsidP="00686415">
      <w:pPr>
        <w:rPr>
          <w:rFonts w:ascii="Tahoma" w:hAnsi="Tahoma" w:cs="Tahoma"/>
          <w:sz w:val="28"/>
          <w:szCs w:val="28"/>
        </w:rPr>
      </w:pPr>
    </w:p>
    <w:p w:rsidR="00686415" w:rsidRPr="00823540" w:rsidRDefault="00686415" w:rsidP="00686415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686415" w:rsidRPr="00FD54F2" w:rsidRDefault="00686415" w:rsidP="00686415">
      <w:pPr>
        <w:jc w:val="center"/>
        <w:rPr>
          <w:rFonts w:ascii="Arial" w:hAnsi="Arial"/>
          <w:b/>
          <w:sz w:val="24"/>
          <w:szCs w:val="24"/>
        </w:rPr>
      </w:pPr>
    </w:p>
    <w:p w:rsidR="00686415" w:rsidRPr="00A75F17" w:rsidRDefault="00686415" w:rsidP="00686415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686415" w:rsidRPr="00A75F17" w:rsidRDefault="00686415" w:rsidP="00686415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686415" w:rsidRPr="00AD128C" w:rsidRDefault="00686415" w:rsidP="00686415">
      <w:pPr>
        <w:jc w:val="center"/>
        <w:rPr>
          <w:rFonts w:ascii="Tahoma" w:hAnsi="Tahoma" w:cs="Tahoma"/>
          <w:b/>
          <w:sz w:val="12"/>
          <w:szCs w:val="12"/>
        </w:rPr>
      </w:pPr>
    </w:p>
    <w:p w:rsidR="00686415" w:rsidRPr="00AD128C" w:rsidRDefault="00686415" w:rsidP="00686415">
      <w:pPr>
        <w:jc w:val="center"/>
        <w:rPr>
          <w:rFonts w:ascii="Tahoma" w:hAnsi="Tahoma" w:cs="Tahoma"/>
          <w:b/>
          <w:sz w:val="12"/>
          <w:szCs w:val="12"/>
        </w:rPr>
      </w:pPr>
    </w:p>
    <w:p w:rsidR="00686415" w:rsidRPr="00AD128C" w:rsidRDefault="00686415" w:rsidP="00686415">
      <w:pPr>
        <w:rPr>
          <w:rFonts w:ascii="Tahoma" w:hAnsi="Tahoma" w:cs="Tahoma"/>
          <w:b/>
          <w:sz w:val="12"/>
          <w:szCs w:val="12"/>
        </w:rPr>
      </w:pPr>
    </w:p>
    <w:p w:rsidR="00686415" w:rsidRDefault="00686415" w:rsidP="00686415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686415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Pr="002B722C" w:rsidRDefault="005E5D7D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E5D7D" w:rsidRDefault="005E5D7D" w:rsidP="005E5D7D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Default="005E5D7D" w:rsidP="00181A4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5D7D" w:rsidRDefault="005E5D7D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FITEATRO</w:t>
            </w:r>
          </w:p>
        </w:tc>
      </w:tr>
    </w:tbl>
    <w:p w:rsidR="005E5D7D" w:rsidRDefault="005E5D7D" w:rsidP="005E5D7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072"/>
        <w:gridCol w:w="1796"/>
        <w:gridCol w:w="1796"/>
        <w:gridCol w:w="1796"/>
      </w:tblGrid>
      <w:tr w:rsidR="005E5D7D" w:rsidTr="00A475EB">
        <w:tc>
          <w:tcPr>
            <w:tcW w:w="2518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5E5D7D" w:rsidTr="00181A42">
        <w:tc>
          <w:tcPr>
            <w:tcW w:w="2518" w:type="dxa"/>
          </w:tcPr>
          <w:p w:rsidR="005E5D7D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DO-1</w:t>
            </w:r>
          </w:p>
        </w:tc>
        <w:tc>
          <w:tcPr>
            <w:tcW w:w="1072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XTA</w:t>
            </w:r>
          </w:p>
        </w:tc>
        <w:tc>
          <w:tcPr>
            <w:tcW w:w="1796" w:type="dxa"/>
          </w:tcPr>
          <w:p w:rsidR="005E5D7D" w:rsidRDefault="005E5D7D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DO-2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I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</w:t>
            </w:r>
            <w:r w:rsidR="002F7194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O-3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W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</w:t>
            </w:r>
            <w:r w:rsidR="002F7194">
              <w:rPr>
                <w:rFonts w:ascii="Tahoma" w:hAnsi="Tahoma" w:cs="Tahoma"/>
              </w:rPr>
              <w:t>ENSADORA DIVIDID</w:t>
            </w:r>
            <w:r w:rsidR="00F05205">
              <w:rPr>
                <w:rFonts w:ascii="Tahoma" w:hAnsi="Tahoma" w:cs="Tahoma"/>
              </w:rPr>
              <w:t>O-4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3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1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2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3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4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E93FF4" w:rsidRDefault="00E93FF4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Pr="00823540" w:rsidRDefault="005E5D7D" w:rsidP="005E5D7D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E5D7D" w:rsidRPr="00FD54F2" w:rsidRDefault="005E5D7D" w:rsidP="005E5D7D">
      <w:pPr>
        <w:jc w:val="center"/>
        <w:rPr>
          <w:rFonts w:ascii="Arial" w:hAnsi="Arial"/>
          <w:b/>
          <w:sz w:val="24"/>
          <w:szCs w:val="24"/>
        </w:rPr>
      </w:pP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rPr>
          <w:rFonts w:ascii="Tahoma" w:hAnsi="Tahoma" w:cs="Tahoma"/>
          <w:b/>
          <w:sz w:val="12"/>
          <w:szCs w:val="12"/>
        </w:rPr>
      </w:pPr>
    </w:p>
    <w:p w:rsidR="005E5D7D" w:rsidRP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686415" w:rsidRPr="00F747DD" w:rsidRDefault="00F747DD" w:rsidP="00F747DD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DITORIO CIVICO DEL EST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86415" w:rsidTr="00181A42">
        <w:tc>
          <w:tcPr>
            <w:tcW w:w="8978" w:type="dxa"/>
          </w:tcPr>
          <w:p w:rsidR="00686415" w:rsidRDefault="00686415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6415" w:rsidRDefault="00686415" w:rsidP="006864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AUDITORIO CIVICO DEL ESTADO</w:t>
            </w:r>
          </w:p>
        </w:tc>
      </w:tr>
    </w:tbl>
    <w:p w:rsidR="00686415" w:rsidRDefault="00686415" w:rsidP="0068641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92"/>
        <w:gridCol w:w="1796"/>
        <w:gridCol w:w="1796"/>
      </w:tblGrid>
      <w:tr w:rsidR="00686415" w:rsidTr="00A475EB">
        <w:tc>
          <w:tcPr>
            <w:tcW w:w="2660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92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7</w:t>
            </w:r>
          </w:p>
        </w:tc>
        <w:tc>
          <w:tcPr>
            <w:tcW w:w="1796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TM023908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HORIZONTALES-1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3844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HORIZONTALES-2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8B323A" w:rsidTr="00A475EB">
        <w:tc>
          <w:tcPr>
            <w:tcW w:w="2660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1</w:t>
            </w:r>
          </w:p>
        </w:tc>
        <w:tc>
          <w:tcPr>
            <w:tcW w:w="1134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8B323A" w:rsidRDefault="00641C3E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8B323A" w:rsidRDefault="00641C3E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6</w:t>
            </w:r>
          </w:p>
        </w:tc>
        <w:tc>
          <w:tcPr>
            <w:tcW w:w="1796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2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50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3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7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4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9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5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MXT0145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6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4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</w:t>
            </w:r>
          </w:p>
        </w:tc>
        <w:tc>
          <w:tcPr>
            <w:tcW w:w="1134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2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2169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3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43/A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4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5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29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6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23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6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23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7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09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8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2244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9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16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0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INISPLIT-11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564080201165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2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54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DF276E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3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61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7041C" w:rsidRDefault="0057041C" w:rsidP="00686415">
      <w:pPr>
        <w:jc w:val="both"/>
        <w:rPr>
          <w:rFonts w:ascii="Tahoma" w:hAnsi="Tahoma" w:cs="Tahoma"/>
          <w:sz w:val="24"/>
          <w:szCs w:val="24"/>
        </w:rPr>
      </w:pPr>
    </w:p>
    <w:p w:rsidR="0057041C" w:rsidRDefault="0057041C" w:rsidP="00686415">
      <w:pPr>
        <w:jc w:val="both"/>
        <w:rPr>
          <w:rFonts w:ascii="Tahoma" w:hAnsi="Tahoma" w:cs="Tahoma"/>
          <w:sz w:val="24"/>
          <w:szCs w:val="24"/>
        </w:rPr>
      </w:pPr>
    </w:p>
    <w:p w:rsidR="00D73228" w:rsidRPr="00823540" w:rsidRDefault="00D73228" w:rsidP="00D73228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D73228" w:rsidRPr="00FD54F2" w:rsidRDefault="00D73228" w:rsidP="00D73228">
      <w:pPr>
        <w:jc w:val="center"/>
        <w:rPr>
          <w:rFonts w:ascii="Arial" w:hAnsi="Arial"/>
          <w:b/>
          <w:sz w:val="24"/>
          <w:szCs w:val="24"/>
        </w:rPr>
      </w:pPr>
    </w:p>
    <w:p w:rsidR="00D73228" w:rsidRPr="00A75F17" w:rsidRDefault="00D73228" w:rsidP="00D73228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D73228" w:rsidRPr="00A75F17" w:rsidRDefault="00D73228" w:rsidP="00D73228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D73228" w:rsidRPr="00AD128C" w:rsidRDefault="00D73228" w:rsidP="00D73228">
      <w:pPr>
        <w:jc w:val="center"/>
        <w:rPr>
          <w:rFonts w:ascii="Tahoma" w:hAnsi="Tahoma" w:cs="Tahoma"/>
          <w:b/>
          <w:sz w:val="12"/>
          <w:szCs w:val="12"/>
        </w:rPr>
      </w:pPr>
    </w:p>
    <w:p w:rsidR="00D73228" w:rsidRPr="00AD128C" w:rsidRDefault="00D73228" w:rsidP="00D73228">
      <w:pPr>
        <w:jc w:val="center"/>
        <w:rPr>
          <w:rFonts w:ascii="Tahoma" w:hAnsi="Tahoma" w:cs="Tahoma"/>
          <w:b/>
          <w:sz w:val="12"/>
          <w:szCs w:val="12"/>
        </w:rPr>
      </w:pPr>
    </w:p>
    <w:p w:rsidR="00D73228" w:rsidRPr="00AD128C" w:rsidRDefault="00D73228" w:rsidP="00D73228">
      <w:pPr>
        <w:rPr>
          <w:rFonts w:ascii="Tahoma" w:hAnsi="Tahoma" w:cs="Tahoma"/>
          <w:b/>
          <w:sz w:val="12"/>
          <w:szCs w:val="12"/>
        </w:rPr>
      </w:pP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42317A" w:rsidRDefault="0042317A" w:rsidP="00D73228">
      <w:pPr>
        <w:jc w:val="center"/>
        <w:rPr>
          <w:rFonts w:ascii="Tahoma" w:hAnsi="Tahoma" w:cs="Tahoma"/>
          <w:sz w:val="24"/>
          <w:szCs w:val="24"/>
        </w:rPr>
      </w:pPr>
    </w:p>
    <w:p w:rsidR="0042317A" w:rsidRDefault="0042317A" w:rsidP="00D7322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CENTRO DE GOBIERNO </w:t>
      </w:r>
    </w:p>
    <w:p w:rsidR="0042317A" w:rsidRDefault="0042317A" w:rsidP="0042317A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2317A" w:rsidTr="008A3C46">
        <w:tc>
          <w:tcPr>
            <w:tcW w:w="8978" w:type="dxa"/>
          </w:tcPr>
          <w:p w:rsidR="0042317A" w:rsidRPr="00D73228" w:rsidRDefault="0042317A" w:rsidP="008A3C46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TENIMIENTO PREVENTIVO</w:t>
            </w:r>
          </w:p>
        </w:tc>
      </w:tr>
      <w:tr w:rsidR="0042317A" w:rsidTr="008A3C46">
        <w:tc>
          <w:tcPr>
            <w:tcW w:w="8978" w:type="dxa"/>
          </w:tcPr>
          <w:p w:rsidR="0042317A" w:rsidRPr="00D73228" w:rsidRDefault="0042317A" w:rsidP="008A3C46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(REFACCIONES MENORES E INSUMOS) A CARGO TOTAL A</w:t>
            </w:r>
            <w:r>
              <w:rPr>
                <w:rFonts w:ascii="Arial Narrow" w:hAnsi="Arial Narrow" w:cs="Tahoma"/>
                <w:b/>
              </w:rPr>
              <w:t>L</w:t>
            </w:r>
            <w:r w:rsidRPr="00D73228">
              <w:rPr>
                <w:rFonts w:ascii="Arial Narrow" w:hAnsi="Arial Narrow" w:cs="Tahoma"/>
                <w:b/>
              </w:rPr>
              <w:t xml:space="preserve"> PRESTADOR DE SERVICIOS</w:t>
            </w:r>
          </w:p>
        </w:tc>
      </w:tr>
    </w:tbl>
    <w:p w:rsidR="0042317A" w:rsidRDefault="0042317A" w:rsidP="0042317A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42317A" w:rsidTr="008A3C46">
        <w:tc>
          <w:tcPr>
            <w:tcW w:w="3121" w:type="dxa"/>
            <w:shd w:val="clear" w:color="auto" w:fill="8DB3E2" w:themeFill="text2" w:themeFillTint="66"/>
          </w:tcPr>
          <w:p w:rsidR="0042317A" w:rsidRPr="00D73228" w:rsidRDefault="0042317A" w:rsidP="008A3C46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CHILLER</w:t>
            </w:r>
          </w:p>
        </w:tc>
        <w:tc>
          <w:tcPr>
            <w:tcW w:w="3235" w:type="dxa"/>
            <w:shd w:val="clear" w:color="auto" w:fill="8DB3E2" w:themeFill="text2" w:themeFillTint="66"/>
          </w:tcPr>
          <w:p w:rsidR="0042317A" w:rsidRPr="00D73228" w:rsidRDefault="0042317A" w:rsidP="008A3C46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EJADORAS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42317A" w:rsidRPr="00D73228" w:rsidRDefault="0042317A" w:rsidP="008A3C4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BOMBAS</w:t>
            </w:r>
          </w:p>
        </w:tc>
      </w:tr>
      <w:tr w:rsidR="0042317A" w:rsidTr="008A3C46">
        <w:tc>
          <w:tcPr>
            <w:tcW w:w="3121" w:type="dxa"/>
          </w:tcPr>
          <w:p w:rsidR="0042317A" w:rsidRPr="00D73228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 serpentines con químicos detergentes</w:t>
            </w:r>
          </w:p>
        </w:tc>
        <w:tc>
          <w:tcPr>
            <w:tcW w:w="3235" w:type="dxa"/>
          </w:tcPr>
          <w:p w:rsidR="0042317A" w:rsidRPr="002F48F2" w:rsidRDefault="0042317A" w:rsidP="008A3C46">
            <w:pPr>
              <w:jc w:val="both"/>
              <w:rPr>
                <w:rFonts w:ascii="Arial Narrow" w:hAnsi="Arial Narrow" w:cs="Tahoma"/>
              </w:rPr>
            </w:pPr>
            <w:r w:rsidRPr="002F48F2">
              <w:rPr>
                <w:rFonts w:ascii="Arial Narrow" w:hAnsi="Arial Narrow" w:cs="Tahoma"/>
              </w:rPr>
              <w:t xml:space="preserve">1.- Limpieza con </w:t>
            </w:r>
            <w:proofErr w:type="spellStart"/>
            <w:r w:rsidRPr="002F48F2">
              <w:rPr>
                <w:rFonts w:ascii="Arial Narrow" w:hAnsi="Arial Narrow" w:cs="Tahoma"/>
              </w:rPr>
              <w:t>foam</w:t>
            </w:r>
            <w:proofErr w:type="spellEnd"/>
            <w:r w:rsidRPr="002F48F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2F48F2">
              <w:rPr>
                <w:rFonts w:ascii="Arial Narrow" w:hAnsi="Arial Narrow" w:cs="Tahoma"/>
              </w:rPr>
              <w:t>cleaner</w:t>
            </w:r>
            <w:proofErr w:type="spellEnd"/>
            <w:r>
              <w:rPr>
                <w:rFonts w:ascii="Arial Narrow" w:hAnsi="Arial Narrow" w:cs="Tahoma"/>
              </w:rPr>
              <w:t xml:space="preserve"> a serpentines</w:t>
            </w:r>
          </w:p>
        </w:tc>
        <w:tc>
          <w:tcPr>
            <w:tcW w:w="2698" w:type="dxa"/>
          </w:tcPr>
          <w:p w:rsidR="0042317A" w:rsidRPr="002F48F2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l área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3235" w:type="dxa"/>
          </w:tcPr>
          <w:p w:rsidR="0042317A" w:rsidRPr="002F48F2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Verificar fugas en sello o remplazo del mismo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ción de fugas de refrigerante y aceite</w:t>
            </w: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Ajuste de banderas o remplazo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r vibraciones o ruidos anormales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Verificación de todas las terminales eléctricas</w:t>
            </w: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lineación del motor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juste general de todas las conexiones eléctricas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nivel de aceite, si tablero indica alarma</w:t>
            </w: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alimentación eléctrica a motor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Hacer pruebas del correcto funcionamiento de la válvula de purga de aire del sistema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Verificación de mirillas de liquido</w:t>
            </w:r>
          </w:p>
        </w:tc>
        <w:tc>
          <w:tcPr>
            <w:tcW w:w="3235" w:type="dxa"/>
          </w:tcPr>
          <w:p w:rsidR="0042317A" w:rsidRDefault="0042317A" w:rsidP="0042317A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6.- </w:t>
            </w:r>
            <w:r>
              <w:rPr>
                <w:rFonts w:ascii="Arial Narrow" w:hAnsi="Arial Narrow" w:cs="Tahoma"/>
              </w:rPr>
              <w:t>A</w:t>
            </w:r>
            <w:r>
              <w:rPr>
                <w:rFonts w:ascii="Arial Narrow" w:hAnsi="Arial Narrow" w:cs="Tahoma"/>
              </w:rPr>
              <w:t>juste de terminales conducciones de estado contactor</w:t>
            </w:r>
            <w:r>
              <w:rPr>
                <w:rFonts w:ascii="Arial Narrow" w:hAnsi="Arial Narrow" w:cs="Tahoma"/>
              </w:rPr>
              <w:t>.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Verificar suministro de alimentación de agua al sistema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Verificar vibraciones en compresores y abanicos de condensación</w:t>
            </w:r>
          </w:p>
        </w:tc>
        <w:tc>
          <w:tcPr>
            <w:tcW w:w="3235" w:type="dxa"/>
          </w:tcPr>
          <w:p w:rsidR="0042317A" w:rsidRDefault="0042317A" w:rsidP="0042317A">
            <w:pPr>
              <w:jc w:val="both"/>
              <w:rPr>
                <w:rFonts w:ascii="Arial Narrow" w:hAnsi="Arial Narrow" w:cs="Tahoma"/>
              </w:rPr>
            </w:pPr>
          </w:p>
          <w:p w:rsidR="0042317A" w:rsidRDefault="0042317A" w:rsidP="0042317A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Limpieza de filtros del serpentín</w:t>
            </w:r>
          </w:p>
          <w:p w:rsidR="0042317A" w:rsidRPr="0042317A" w:rsidRDefault="0042317A" w:rsidP="0042317A">
            <w:pPr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Mantener en buen estado el aislamiento y forro de tuberías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impieza general del área y equipo</w:t>
            </w: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impieza genera</w:t>
            </w:r>
            <w:r>
              <w:rPr>
                <w:rFonts w:ascii="Arial Narrow" w:hAnsi="Arial Narrow" w:cs="Tahoma"/>
              </w:rPr>
              <w:t>l de t</w:t>
            </w:r>
            <w:r>
              <w:rPr>
                <w:rFonts w:ascii="Arial Narrow" w:hAnsi="Arial Narrow" w:cs="Tahoma"/>
              </w:rPr>
              <w:t>ableros eléctricos y ajuste de terminales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levar bitácora diaria de los trabajos realizados</w:t>
            </w: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levar bitácora diaria de los trabajos realizados</w:t>
            </w: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impieza general del área y mueble de la misma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0.- Mantener iluminado el área de </w:t>
            </w:r>
            <w:r>
              <w:rPr>
                <w:rFonts w:ascii="Arial Narrow" w:hAnsi="Arial Narrow" w:cs="Tahoma"/>
              </w:rPr>
              <w:lastRenderedPageBreak/>
              <w:t>manejadoras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- Mantener en buen estado cerraduras de puertas en manejadoras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42317A" w:rsidRDefault="0042317A" w:rsidP="0042317A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- Lubricación de chumaceras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- Lubricación a motor si lo requiere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42317A" w:rsidTr="008A3C46">
        <w:tc>
          <w:tcPr>
            <w:tcW w:w="3121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- Llevar bitácora diaria de los trabajos realizados</w:t>
            </w:r>
          </w:p>
        </w:tc>
        <w:tc>
          <w:tcPr>
            <w:tcW w:w="2698" w:type="dxa"/>
          </w:tcPr>
          <w:p w:rsidR="0042317A" w:rsidRDefault="0042317A" w:rsidP="008A3C46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42317A" w:rsidRDefault="0042317A" w:rsidP="00D73228">
      <w:pPr>
        <w:jc w:val="center"/>
        <w:rPr>
          <w:rFonts w:ascii="Tahoma" w:hAnsi="Tahoma" w:cs="Tahoma"/>
          <w:sz w:val="24"/>
          <w:szCs w:val="24"/>
        </w:rPr>
      </w:pPr>
    </w:p>
    <w:p w:rsidR="0042317A" w:rsidRDefault="0042317A" w:rsidP="00D7322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AUDITORIO CIVICO DEL ESTADO </w:t>
      </w: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TENIMIENTO PREVENTIVO</w:t>
            </w:r>
          </w:p>
        </w:tc>
      </w:tr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(REFACCIONES MENORES E INSUMOS) A CARGO TOTAL A</w:t>
            </w:r>
            <w:r w:rsidR="009D608D">
              <w:rPr>
                <w:rFonts w:ascii="Arial Narrow" w:hAnsi="Arial Narrow" w:cs="Tahoma"/>
                <w:b/>
              </w:rPr>
              <w:t>L</w:t>
            </w:r>
            <w:r w:rsidRPr="00D73228">
              <w:rPr>
                <w:rFonts w:ascii="Arial Narrow" w:hAnsi="Arial Narrow" w:cs="Tahoma"/>
                <w:b/>
              </w:rPr>
              <w:t xml:space="preserve"> PRESTADOR DE SERVICIOS</w:t>
            </w:r>
          </w:p>
        </w:tc>
      </w:tr>
    </w:tbl>
    <w:p w:rsidR="00412FCA" w:rsidRDefault="00412FCA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3F659E" w:rsidTr="008851CF">
        <w:tc>
          <w:tcPr>
            <w:tcW w:w="3121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CHILLER</w:t>
            </w:r>
          </w:p>
        </w:tc>
        <w:tc>
          <w:tcPr>
            <w:tcW w:w="3235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EJADORAS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BOMBAS</w:t>
            </w:r>
          </w:p>
        </w:tc>
      </w:tr>
      <w:tr w:rsidR="003F659E" w:rsidTr="008851CF">
        <w:tc>
          <w:tcPr>
            <w:tcW w:w="3121" w:type="dxa"/>
          </w:tcPr>
          <w:p w:rsidR="003F659E" w:rsidRPr="00D73228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 serpentines con químicos detergentes</w:t>
            </w:r>
          </w:p>
        </w:tc>
        <w:tc>
          <w:tcPr>
            <w:tcW w:w="3235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 w:rsidRPr="002F48F2">
              <w:rPr>
                <w:rFonts w:ascii="Arial Narrow" w:hAnsi="Arial Narrow" w:cs="Tahoma"/>
              </w:rPr>
              <w:t>1.- Limpieza con foam cleaner</w:t>
            </w:r>
            <w:r>
              <w:rPr>
                <w:rFonts w:ascii="Arial Narrow" w:hAnsi="Arial Narrow" w:cs="Tahoma"/>
              </w:rPr>
              <w:t xml:space="preserve"> a serpentines</w:t>
            </w:r>
          </w:p>
        </w:tc>
        <w:tc>
          <w:tcPr>
            <w:tcW w:w="2698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l áre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3235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Verificar fugas en sello o remplazo del mismo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ción de fugas de refrigerante y aceite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Ajuste de banderas o remplazo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r vibraciones o ruidos anormale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Verificación de todas las terminales eléctricas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lineación del mo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juste general de todas las conexiones eléctrica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nivel de aceite, si tablero indica alarma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alimentación eléctrica a mo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Hacer pruebas del correcto funcionamiento de la válvula de purga de aire del sistem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Verificación de mirillas de liquido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ajuste de terminales conducciones de estado contac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6.- </w:t>
            </w:r>
            <w:r w:rsidR="000F6874">
              <w:rPr>
                <w:rFonts w:ascii="Arial Narrow" w:hAnsi="Arial Narrow" w:cs="Tahoma"/>
              </w:rPr>
              <w:t>Verificar suministro de alimentación de agua al sistem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Verificar vibraciones en compresores y abanicos de condensación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</w:t>
            </w:r>
            <w:r w:rsidR="008819D9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Limpieza o remplazo de filtros del serpentín</w:t>
            </w:r>
          </w:p>
        </w:tc>
        <w:tc>
          <w:tcPr>
            <w:tcW w:w="2698" w:type="dxa"/>
          </w:tcPr>
          <w:p w:rsidR="003F659E" w:rsidRDefault="000F6874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Mantener en buen estado el aislamiento y forro de tubería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impieza general del área y equipo</w:t>
            </w:r>
          </w:p>
        </w:tc>
        <w:tc>
          <w:tcPr>
            <w:tcW w:w="3235" w:type="dxa"/>
          </w:tcPr>
          <w:p w:rsidR="003F659E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8.- </w:t>
            </w:r>
            <w:r w:rsidR="003F659E">
              <w:rPr>
                <w:rFonts w:ascii="Arial Narrow" w:hAnsi="Arial Narrow" w:cs="Tahoma"/>
              </w:rPr>
              <w:t>Limpieza general de fableros eléctricos y ajuste de terminales</w:t>
            </w:r>
          </w:p>
        </w:tc>
        <w:tc>
          <w:tcPr>
            <w:tcW w:w="2698" w:type="dxa"/>
          </w:tcPr>
          <w:p w:rsidR="003F659E" w:rsidRDefault="000F6874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levar bitácora diaria de los trabajos realizado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levar bitácora diaria de los trabajos realizados</w:t>
            </w:r>
          </w:p>
        </w:tc>
        <w:tc>
          <w:tcPr>
            <w:tcW w:w="3235" w:type="dxa"/>
          </w:tcPr>
          <w:p w:rsidR="003F659E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impieza general del área y mueble de la misma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8819D9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- Mantener iluminado el área de manejado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- Mantener en buen estado cerraduras de puertas en manejado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- Lubricación o remplazo de chumace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- Lubricación a motor si lo requiere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- Llevar bitácora diaria de los trabajos realizado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06474A" w:rsidRDefault="0006474A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p w:rsidR="0042317A" w:rsidRDefault="0042317A" w:rsidP="0006474A">
      <w:pPr>
        <w:pStyle w:val="Ttulo"/>
        <w:rPr>
          <w:szCs w:val="36"/>
        </w:rPr>
      </w:pPr>
    </w:p>
    <w:p w:rsidR="0042317A" w:rsidRDefault="0042317A" w:rsidP="0006474A">
      <w:pPr>
        <w:pStyle w:val="Ttulo"/>
        <w:rPr>
          <w:szCs w:val="36"/>
        </w:rPr>
      </w:pPr>
    </w:p>
    <w:p w:rsidR="00057463" w:rsidRPr="00823540" w:rsidRDefault="00057463" w:rsidP="0006474A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057463" w:rsidRPr="00FD54F2" w:rsidRDefault="00057463" w:rsidP="00057463">
      <w:pPr>
        <w:jc w:val="center"/>
        <w:rPr>
          <w:rFonts w:ascii="Arial" w:hAnsi="Arial"/>
          <w:b/>
          <w:sz w:val="24"/>
          <w:szCs w:val="24"/>
        </w:rPr>
      </w:pPr>
    </w:p>
    <w:p w:rsidR="00057463" w:rsidRPr="00A75F17" w:rsidRDefault="00057463" w:rsidP="0005746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057463" w:rsidRPr="00A75F17" w:rsidRDefault="00057463" w:rsidP="0005746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057463" w:rsidRPr="00AD128C" w:rsidRDefault="00057463" w:rsidP="00057463">
      <w:pPr>
        <w:jc w:val="center"/>
        <w:rPr>
          <w:rFonts w:ascii="Tahoma" w:hAnsi="Tahoma" w:cs="Tahoma"/>
          <w:b/>
          <w:sz w:val="12"/>
          <w:szCs w:val="12"/>
        </w:rPr>
      </w:pPr>
    </w:p>
    <w:p w:rsidR="00057463" w:rsidRPr="00AD128C" w:rsidRDefault="00057463" w:rsidP="00057463">
      <w:pPr>
        <w:jc w:val="center"/>
        <w:rPr>
          <w:rFonts w:ascii="Tahoma" w:hAnsi="Tahoma" w:cs="Tahoma"/>
          <w:b/>
          <w:sz w:val="12"/>
          <w:szCs w:val="12"/>
        </w:rPr>
      </w:pPr>
    </w:p>
    <w:p w:rsidR="00057463" w:rsidRPr="00AD128C" w:rsidRDefault="00057463" w:rsidP="00057463">
      <w:pPr>
        <w:rPr>
          <w:rFonts w:ascii="Tahoma" w:hAnsi="Tahoma" w:cs="Tahoma"/>
          <w:b/>
          <w:sz w:val="12"/>
          <w:szCs w:val="12"/>
        </w:rPr>
      </w:pPr>
    </w:p>
    <w:p w:rsidR="00057463" w:rsidRDefault="00057463" w:rsidP="00057463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057463" w:rsidRDefault="00057463" w:rsidP="00057463">
      <w:pPr>
        <w:jc w:val="center"/>
        <w:rPr>
          <w:rFonts w:ascii="Tahoma" w:hAnsi="Tahoma" w:cs="Tahoma"/>
          <w:sz w:val="24"/>
          <w:szCs w:val="24"/>
        </w:rPr>
      </w:pPr>
    </w:p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CENTRO DE GOBIERNO </w:t>
      </w:r>
    </w:p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73187" w:rsidRPr="00D73228" w:rsidTr="008A3C46">
        <w:tc>
          <w:tcPr>
            <w:tcW w:w="8978" w:type="dxa"/>
          </w:tcPr>
          <w:p w:rsidR="00373187" w:rsidRPr="00D73228" w:rsidRDefault="00373187" w:rsidP="008A3C4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NTENIMIENTO CORRECTIVO</w:t>
            </w:r>
          </w:p>
        </w:tc>
      </w:tr>
      <w:tr w:rsidR="00373187" w:rsidRPr="00D73228" w:rsidTr="008A3C46">
        <w:tc>
          <w:tcPr>
            <w:tcW w:w="8978" w:type="dxa"/>
          </w:tcPr>
          <w:p w:rsidR="00373187" w:rsidRPr="00D73228" w:rsidRDefault="00373187" w:rsidP="008A3C4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(REFACCIONES MAYORES) A CARGO TOTAL DEL CONTRATANTE</w:t>
            </w:r>
          </w:p>
        </w:tc>
      </w:tr>
    </w:tbl>
    <w:tbl>
      <w:tblPr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42317A" w:rsidRPr="0042317A" w:rsidTr="008A3C46">
        <w:tc>
          <w:tcPr>
            <w:tcW w:w="3121" w:type="dxa"/>
            <w:shd w:val="clear" w:color="auto" w:fill="8DB3E2"/>
          </w:tcPr>
          <w:p w:rsidR="0042317A" w:rsidRPr="0042317A" w:rsidRDefault="0042317A" w:rsidP="0042317A">
            <w:pPr>
              <w:jc w:val="center"/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  <w:t>CHILLER</w:t>
            </w:r>
          </w:p>
        </w:tc>
        <w:tc>
          <w:tcPr>
            <w:tcW w:w="3235" w:type="dxa"/>
            <w:shd w:val="clear" w:color="auto" w:fill="8DB3E2"/>
          </w:tcPr>
          <w:p w:rsidR="0042317A" w:rsidRPr="0042317A" w:rsidRDefault="0042317A" w:rsidP="0042317A">
            <w:pPr>
              <w:jc w:val="center"/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  <w:t>MANEJADORAS</w:t>
            </w:r>
          </w:p>
        </w:tc>
        <w:tc>
          <w:tcPr>
            <w:tcW w:w="2698" w:type="dxa"/>
            <w:shd w:val="clear" w:color="auto" w:fill="8DB3E2"/>
          </w:tcPr>
          <w:p w:rsidR="0042317A" w:rsidRPr="0042317A" w:rsidRDefault="0042317A" w:rsidP="0042317A">
            <w:pPr>
              <w:jc w:val="center"/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b/>
                <w:sz w:val="18"/>
                <w:szCs w:val="24"/>
                <w:lang w:eastAsia="es-MX"/>
              </w:rPr>
              <w:t>BOMBAS</w:t>
            </w:r>
          </w:p>
        </w:tc>
      </w:tr>
      <w:tr w:rsidR="0042317A" w:rsidRPr="0042317A" w:rsidTr="008A3C46">
        <w:tc>
          <w:tcPr>
            <w:tcW w:w="3121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>1.- Maniobras de cambio de compresores</w:t>
            </w:r>
          </w:p>
        </w:tc>
        <w:tc>
          <w:tcPr>
            <w:tcW w:w="3235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 xml:space="preserve">1.- Embobinado o cambio de motor  </w:t>
            </w:r>
          </w:p>
        </w:tc>
        <w:tc>
          <w:tcPr>
            <w:tcW w:w="2698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</w:p>
        </w:tc>
      </w:tr>
      <w:tr w:rsidR="0042317A" w:rsidRPr="0042317A" w:rsidTr="008A3C46">
        <w:tc>
          <w:tcPr>
            <w:tcW w:w="3121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>2.- Remplazo o reparación de compresores</w:t>
            </w:r>
          </w:p>
        </w:tc>
        <w:tc>
          <w:tcPr>
            <w:tcW w:w="3235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>2.- Alineación o remplazo de tuberías si lo requiere</w:t>
            </w:r>
          </w:p>
        </w:tc>
        <w:tc>
          <w:tcPr>
            <w:tcW w:w="2698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</w:p>
        </w:tc>
      </w:tr>
      <w:tr w:rsidR="0042317A" w:rsidRPr="0042317A" w:rsidTr="008A3C46">
        <w:tc>
          <w:tcPr>
            <w:tcW w:w="3121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>3.- Corrección de fugas de refrigerante, aceite y gua</w:t>
            </w:r>
          </w:p>
        </w:tc>
        <w:tc>
          <w:tcPr>
            <w:tcW w:w="3235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>3.- Alineación o remplazo de flecha de turbina</w:t>
            </w:r>
          </w:p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 xml:space="preserve">4.- Reemplazo de filtros </w:t>
            </w:r>
          </w:p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r w:rsidRPr="0042317A"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  <w:t xml:space="preserve">5.- Reemplazo de chumaceras </w:t>
            </w:r>
          </w:p>
        </w:tc>
        <w:tc>
          <w:tcPr>
            <w:tcW w:w="2698" w:type="dxa"/>
            <w:shd w:val="clear" w:color="auto" w:fill="auto"/>
          </w:tcPr>
          <w:p w:rsidR="0042317A" w:rsidRPr="0042317A" w:rsidRDefault="0042317A" w:rsidP="0042317A">
            <w:pPr>
              <w:jc w:val="both"/>
              <w:rPr>
                <w:rFonts w:ascii="Arial Narrow" w:eastAsia="Calibri" w:hAnsi="Arial Narrow" w:cs="Tahoma"/>
                <w:sz w:val="18"/>
                <w:szCs w:val="24"/>
                <w:lang w:eastAsia="es-MX"/>
              </w:rPr>
            </w:pPr>
            <w:bookmarkStart w:id="0" w:name="_GoBack"/>
            <w:bookmarkEnd w:id="0"/>
          </w:p>
        </w:tc>
      </w:tr>
    </w:tbl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</w:p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</w:p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 AUDITORIO CIVICO</w:t>
      </w:r>
    </w:p>
    <w:p w:rsidR="0042317A" w:rsidRDefault="0042317A" w:rsidP="000574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7463" w:rsidTr="00361F79">
        <w:tc>
          <w:tcPr>
            <w:tcW w:w="8978" w:type="dxa"/>
          </w:tcPr>
          <w:p w:rsidR="00057463" w:rsidRPr="00D73228" w:rsidRDefault="00CA60DA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NTENIMIENTO CORRECTIVO</w:t>
            </w:r>
          </w:p>
        </w:tc>
      </w:tr>
      <w:tr w:rsidR="00057463" w:rsidTr="00361F79">
        <w:tc>
          <w:tcPr>
            <w:tcW w:w="8978" w:type="dxa"/>
          </w:tcPr>
          <w:p w:rsidR="00057463" w:rsidRPr="00D73228" w:rsidRDefault="00520014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(REFACCIONES MAYORES) A CARGO TOTAL DEL CONTRATANTE</w:t>
            </w:r>
          </w:p>
        </w:tc>
      </w:tr>
    </w:tbl>
    <w:p w:rsidR="00057463" w:rsidRDefault="00057463" w:rsidP="00057463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057463" w:rsidTr="00361F79">
        <w:tc>
          <w:tcPr>
            <w:tcW w:w="3121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CHILLER</w:t>
            </w:r>
          </w:p>
        </w:tc>
        <w:tc>
          <w:tcPr>
            <w:tcW w:w="3235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EJADORAS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BOMBAS</w:t>
            </w:r>
          </w:p>
        </w:tc>
      </w:tr>
      <w:tr w:rsidR="00057463" w:rsidTr="00361F79">
        <w:tc>
          <w:tcPr>
            <w:tcW w:w="3121" w:type="dxa"/>
          </w:tcPr>
          <w:p w:rsidR="00057463" w:rsidRPr="00D73228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Maniobras de cambio de compresores</w:t>
            </w:r>
          </w:p>
        </w:tc>
        <w:tc>
          <w:tcPr>
            <w:tcW w:w="3235" w:type="dxa"/>
          </w:tcPr>
          <w:p w:rsidR="00057463" w:rsidRPr="002F48F2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.- Embobinado o cambio de motor  </w:t>
            </w:r>
          </w:p>
        </w:tc>
        <w:tc>
          <w:tcPr>
            <w:tcW w:w="2698" w:type="dxa"/>
          </w:tcPr>
          <w:p w:rsidR="00057463" w:rsidRPr="002F48F2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Remplazo o reparación de compresores</w:t>
            </w:r>
          </w:p>
        </w:tc>
        <w:tc>
          <w:tcPr>
            <w:tcW w:w="3235" w:type="dxa"/>
          </w:tcPr>
          <w:p w:rsidR="00057463" w:rsidRPr="002F48F2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lineación o remplazo de tuberías si lo requiere</w:t>
            </w: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Corrección de fugas de refrigerante, aceite y gua</w:t>
            </w:r>
          </w:p>
        </w:tc>
        <w:tc>
          <w:tcPr>
            <w:tcW w:w="3235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Alineación o remplazo de flecha de turbina</w:t>
            </w: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42317A">
        <w:trPr>
          <w:trHeight w:val="70"/>
        </w:trPr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057463" w:rsidRPr="0042317A" w:rsidRDefault="00057463" w:rsidP="0042317A">
      <w:pPr>
        <w:rPr>
          <w:rFonts w:ascii="Arial Narrow" w:hAnsi="Arial Narrow" w:cs="Tahoma"/>
        </w:rPr>
      </w:pPr>
    </w:p>
    <w:sectPr w:rsidR="00057463" w:rsidRPr="0042317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A2" w:rsidRDefault="005D11A2" w:rsidP="00A75F17">
      <w:r>
        <w:separator/>
      </w:r>
    </w:p>
  </w:endnote>
  <w:endnote w:type="continuationSeparator" w:id="0">
    <w:p w:rsidR="005D11A2" w:rsidRDefault="005D11A2" w:rsidP="00A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A2" w:rsidRDefault="005D11A2" w:rsidP="00A75F17">
      <w:r>
        <w:separator/>
      </w:r>
    </w:p>
  </w:footnote>
  <w:footnote w:type="continuationSeparator" w:id="0">
    <w:p w:rsidR="005D11A2" w:rsidRDefault="005D11A2" w:rsidP="00A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4" w:type="dxa"/>
      <w:tblInd w:w="-63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9"/>
      <w:gridCol w:w="1985"/>
    </w:tblGrid>
    <w:tr w:rsidR="00E93FF4" w:rsidRPr="00E93FF4" w:rsidTr="009306F2">
      <w:trPr>
        <w:cantSplit/>
        <w:trHeight w:val="867"/>
      </w:trPr>
      <w:tc>
        <w:tcPr>
          <w:tcW w:w="8559" w:type="dxa"/>
          <w:shd w:val="clear" w:color="auto" w:fill="auto"/>
        </w:tcPr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28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r w:rsidRPr="00E93FF4">
            <w:rPr>
              <w:rFonts w:ascii="Arial Narrow" w:hAnsi="Arial Narrow"/>
              <w:b/>
              <w:color w:val="000000"/>
              <w:sz w:val="28"/>
            </w:rPr>
            <w:t>GOBIERNO DEL ESTADO DE SONORA</w:t>
          </w:r>
        </w:p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24"/>
            </w:rPr>
          </w:pPr>
          <w:r w:rsidRPr="00E93FF4">
            <w:rPr>
              <w:rFonts w:ascii="Arial Narrow" w:hAnsi="Arial Narrow"/>
              <w:b/>
              <w:color w:val="000000"/>
              <w:sz w:val="24"/>
            </w:rPr>
            <w:t>SECRETARIA DE HACIENDA</w:t>
          </w:r>
        </w:p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4"/>
            </w:rPr>
          </w:pPr>
          <w:r w:rsidRPr="00E93FF4">
            <w:rPr>
              <w:rFonts w:ascii="Arial Narrow" w:hAnsi="Arial Narrow"/>
              <w:b/>
              <w:color w:val="000000"/>
              <w:sz w:val="24"/>
            </w:rPr>
            <w:t>COMISIÓN ESTATAL DE BIENES Y CONCESIONES</w:t>
          </w:r>
        </w:p>
      </w:tc>
      <w:tc>
        <w:tcPr>
          <w:tcW w:w="1985" w:type="dxa"/>
          <w:shd w:val="clear" w:color="auto" w:fill="auto"/>
        </w:tcPr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2FA5F51" wp14:editId="3A278D61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1173480" cy="364490"/>
                <wp:effectExtent l="0" t="0" r="7620" b="0"/>
                <wp:wrapSquare wrapText="left"/>
                <wp:docPr id="2" name="Imagen 2" descr="C:\Users\Informatica\Desktop\logo_CEBy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formatica\Desktop\logo_CEBy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3FF4" w:rsidRPr="00E93FF4" w:rsidTr="009306F2">
      <w:trPr>
        <w:cantSplit/>
        <w:trHeight w:val="217"/>
      </w:trPr>
      <w:tc>
        <w:tcPr>
          <w:tcW w:w="10544" w:type="dxa"/>
          <w:gridSpan w:val="2"/>
          <w:shd w:val="clear" w:color="auto" w:fill="E5B8B7"/>
        </w:tcPr>
        <w:p w:rsidR="00E93FF4" w:rsidRPr="00E93FF4" w:rsidRDefault="00E93FF4" w:rsidP="008B0FF9">
          <w:pPr>
            <w:tabs>
              <w:tab w:val="center" w:pos="4419"/>
              <w:tab w:val="right" w:pos="8838"/>
            </w:tabs>
            <w:rPr>
              <w:rFonts w:ascii="Arial Narrow" w:hAnsi="Arial Narrow"/>
              <w:b/>
              <w:sz w:val="22"/>
            </w:rPr>
          </w:pPr>
          <w:r w:rsidRPr="00E93FF4">
            <w:rPr>
              <w:rFonts w:ascii="Arial Narrow" w:hAnsi="Arial Narrow"/>
              <w:b/>
              <w:i/>
              <w:sz w:val="22"/>
            </w:rPr>
            <w:t xml:space="preserve"> BASES DE LICITACIÓN SIMPLIFICADA No. LSO-926019946-00</w:t>
          </w:r>
          <w:r w:rsidR="008B0FF9">
            <w:rPr>
              <w:rFonts w:ascii="Arial Narrow" w:hAnsi="Arial Narrow"/>
              <w:b/>
              <w:i/>
              <w:sz w:val="22"/>
            </w:rPr>
            <w:t>3</w:t>
          </w:r>
          <w:r w:rsidR="00416968">
            <w:rPr>
              <w:rFonts w:ascii="Arial Narrow" w:hAnsi="Arial Narrow"/>
              <w:b/>
              <w:i/>
              <w:sz w:val="22"/>
            </w:rPr>
            <w:t>-202</w:t>
          </w:r>
          <w:r w:rsidR="008B0FF9">
            <w:rPr>
              <w:rFonts w:ascii="Arial Narrow" w:hAnsi="Arial Narrow"/>
              <w:b/>
              <w:i/>
              <w:sz w:val="22"/>
            </w:rPr>
            <w:t>1</w:t>
          </w:r>
        </w:p>
      </w:tc>
    </w:tr>
    <w:tr w:rsidR="00E93FF4" w:rsidRPr="00E93FF4" w:rsidTr="009306F2">
      <w:trPr>
        <w:cantSplit/>
        <w:trHeight w:val="292"/>
      </w:trPr>
      <w:tc>
        <w:tcPr>
          <w:tcW w:w="10544" w:type="dxa"/>
          <w:gridSpan w:val="2"/>
          <w:shd w:val="clear" w:color="auto" w:fill="E5B8B7"/>
        </w:tcPr>
        <w:p w:rsidR="00E93FF4" w:rsidRPr="00E93FF4" w:rsidRDefault="00E93FF4" w:rsidP="009306F2">
          <w:pPr>
            <w:tabs>
              <w:tab w:val="center" w:pos="4419"/>
              <w:tab w:val="right" w:pos="8838"/>
            </w:tabs>
            <w:rPr>
              <w:rFonts w:ascii="Arial Narrow" w:hAnsi="Arial Narrow"/>
              <w:b/>
              <w:i/>
              <w:sz w:val="22"/>
            </w:rPr>
          </w:pPr>
          <w:r w:rsidRPr="00E93FF4">
            <w:rPr>
              <w:rFonts w:ascii="Arial Narrow" w:hAnsi="Arial Narrow"/>
              <w:b/>
              <w:i/>
              <w:sz w:val="22"/>
            </w:rPr>
            <w:t>“CONTRATACIÓN DEL SERVICIO DE MANTENIMIENTO A EQUIPO DE AIRES ACONDICIONADOS INSTALADOS EN LOS EDIFICIOS PÚBLICOS DEL GOBIERNO DEL ESTADO”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:rsidR="004E69CB" w:rsidRDefault="004E69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B58"/>
    <w:multiLevelType w:val="hybridMultilevel"/>
    <w:tmpl w:val="1526C1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A72FE"/>
    <w:multiLevelType w:val="hybridMultilevel"/>
    <w:tmpl w:val="7E38ADC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A5D8C"/>
    <w:multiLevelType w:val="hybridMultilevel"/>
    <w:tmpl w:val="84A08664"/>
    <w:lvl w:ilvl="0" w:tplc="4FBA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17"/>
    <w:rsid w:val="00057463"/>
    <w:rsid w:val="0006474A"/>
    <w:rsid w:val="00067F2C"/>
    <w:rsid w:val="00096F3E"/>
    <w:rsid w:val="000C2594"/>
    <w:rsid w:val="000D1F93"/>
    <w:rsid w:val="000D2596"/>
    <w:rsid w:val="000F499C"/>
    <w:rsid w:val="000F674F"/>
    <w:rsid w:val="000F6874"/>
    <w:rsid w:val="001021B1"/>
    <w:rsid w:val="00125E33"/>
    <w:rsid w:val="001520CB"/>
    <w:rsid w:val="001756C1"/>
    <w:rsid w:val="00177F17"/>
    <w:rsid w:val="00181A42"/>
    <w:rsid w:val="001847D3"/>
    <w:rsid w:val="001B38D5"/>
    <w:rsid w:val="001D3F2C"/>
    <w:rsid w:val="002558C0"/>
    <w:rsid w:val="00261A6A"/>
    <w:rsid w:val="002B4FB9"/>
    <w:rsid w:val="002B722C"/>
    <w:rsid w:val="002D52D6"/>
    <w:rsid w:val="002E0890"/>
    <w:rsid w:val="002E34FF"/>
    <w:rsid w:val="002F48F2"/>
    <w:rsid w:val="002F7194"/>
    <w:rsid w:val="00320A6D"/>
    <w:rsid w:val="0032490E"/>
    <w:rsid w:val="003255B0"/>
    <w:rsid w:val="0034568D"/>
    <w:rsid w:val="00360C3E"/>
    <w:rsid w:val="00361F79"/>
    <w:rsid w:val="00362726"/>
    <w:rsid w:val="00365B98"/>
    <w:rsid w:val="00373187"/>
    <w:rsid w:val="003B1CFA"/>
    <w:rsid w:val="003E082F"/>
    <w:rsid w:val="003F637A"/>
    <w:rsid w:val="003F659E"/>
    <w:rsid w:val="00412FCA"/>
    <w:rsid w:val="00416968"/>
    <w:rsid w:val="0042317A"/>
    <w:rsid w:val="0042679F"/>
    <w:rsid w:val="00456DFB"/>
    <w:rsid w:val="004571DB"/>
    <w:rsid w:val="004718E1"/>
    <w:rsid w:val="004817BD"/>
    <w:rsid w:val="004855AF"/>
    <w:rsid w:val="004926D3"/>
    <w:rsid w:val="004B4CF8"/>
    <w:rsid w:val="004C6A88"/>
    <w:rsid w:val="004E69CB"/>
    <w:rsid w:val="004F2B50"/>
    <w:rsid w:val="00520014"/>
    <w:rsid w:val="0055243D"/>
    <w:rsid w:val="0057041C"/>
    <w:rsid w:val="005A1E92"/>
    <w:rsid w:val="005B79F2"/>
    <w:rsid w:val="005D11A2"/>
    <w:rsid w:val="005E5D7D"/>
    <w:rsid w:val="006411C5"/>
    <w:rsid w:val="00641C3E"/>
    <w:rsid w:val="00657E89"/>
    <w:rsid w:val="00680F11"/>
    <w:rsid w:val="00686415"/>
    <w:rsid w:val="00710F2B"/>
    <w:rsid w:val="00714C4B"/>
    <w:rsid w:val="00735BE9"/>
    <w:rsid w:val="007532EA"/>
    <w:rsid w:val="007A48AB"/>
    <w:rsid w:val="007A638B"/>
    <w:rsid w:val="007E10BA"/>
    <w:rsid w:val="00801A74"/>
    <w:rsid w:val="0082386D"/>
    <w:rsid w:val="00842C00"/>
    <w:rsid w:val="008612EF"/>
    <w:rsid w:val="008819D9"/>
    <w:rsid w:val="008851CF"/>
    <w:rsid w:val="0089601F"/>
    <w:rsid w:val="008A32D1"/>
    <w:rsid w:val="008B0FF9"/>
    <w:rsid w:val="008B323A"/>
    <w:rsid w:val="008B56AB"/>
    <w:rsid w:val="008D68BC"/>
    <w:rsid w:val="008F27D3"/>
    <w:rsid w:val="00920188"/>
    <w:rsid w:val="009306F2"/>
    <w:rsid w:val="009472BF"/>
    <w:rsid w:val="00952AA4"/>
    <w:rsid w:val="0096338A"/>
    <w:rsid w:val="00965677"/>
    <w:rsid w:val="009671A9"/>
    <w:rsid w:val="00967381"/>
    <w:rsid w:val="00975E7F"/>
    <w:rsid w:val="00995A2E"/>
    <w:rsid w:val="009A05BF"/>
    <w:rsid w:val="009A30A1"/>
    <w:rsid w:val="009D608D"/>
    <w:rsid w:val="009F1D89"/>
    <w:rsid w:val="00A03C6E"/>
    <w:rsid w:val="00A14711"/>
    <w:rsid w:val="00A475EB"/>
    <w:rsid w:val="00A5398D"/>
    <w:rsid w:val="00A64DD0"/>
    <w:rsid w:val="00A75F17"/>
    <w:rsid w:val="00AE193D"/>
    <w:rsid w:val="00B15ACA"/>
    <w:rsid w:val="00B4785D"/>
    <w:rsid w:val="00B87F86"/>
    <w:rsid w:val="00BA0F65"/>
    <w:rsid w:val="00C208A3"/>
    <w:rsid w:val="00C673CA"/>
    <w:rsid w:val="00C8257E"/>
    <w:rsid w:val="00C8669A"/>
    <w:rsid w:val="00C96D6C"/>
    <w:rsid w:val="00CA60DA"/>
    <w:rsid w:val="00CE7340"/>
    <w:rsid w:val="00CF085F"/>
    <w:rsid w:val="00CF1A02"/>
    <w:rsid w:val="00D43563"/>
    <w:rsid w:val="00D52BC0"/>
    <w:rsid w:val="00D63EB3"/>
    <w:rsid w:val="00D73228"/>
    <w:rsid w:val="00D80B8F"/>
    <w:rsid w:val="00DC6797"/>
    <w:rsid w:val="00DE57EF"/>
    <w:rsid w:val="00DF276E"/>
    <w:rsid w:val="00E1668E"/>
    <w:rsid w:val="00E23EF9"/>
    <w:rsid w:val="00E33924"/>
    <w:rsid w:val="00E57DD8"/>
    <w:rsid w:val="00E93FF4"/>
    <w:rsid w:val="00ED5686"/>
    <w:rsid w:val="00F05205"/>
    <w:rsid w:val="00F274E0"/>
    <w:rsid w:val="00F3146C"/>
    <w:rsid w:val="00F46F67"/>
    <w:rsid w:val="00F57C25"/>
    <w:rsid w:val="00F705DA"/>
    <w:rsid w:val="00F747DD"/>
    <w:rsid w:val="00F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1CC-CAE2-4C66-BFB8-7CBD8D9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 Inc.</cp:lastModifiedBy>
  <cp:revision>5</cp:revision>
  <dcterms:created xsi:type="dcterms:W3CDTF">2021-02-12T17:42:00Z</dcterms:created>
  <dcterms:modified xsi:type="dcterms:W3CDTF">2021-03-05T15:49:00Z</dcterms:modified>
</cp:coreProperties>
</file>